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T-TEAM 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aszova 1000/28, Jelk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77506          DIČ:  21206662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>
        <w:rPr>
          <w:rFonts w:cs="Arial"/>
          <w:szCs w:val="22"/>
        </w:rPr>
        <w:t>30.09.2021</w:t>
      </w:r>
      <w:r>
        <w:rPr>
          <w:rFonts w:cs="Arial"/>
          <w:szCs w:val="22"/>
        </w:rPr>
        <w:t xml:space="preserve">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nko Karol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845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84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84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84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23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23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1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4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4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61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616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40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40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2011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201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83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83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484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484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45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45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23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23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023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0235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161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161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4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41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52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93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5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0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75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769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4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20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20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37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833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637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833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94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783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620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678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15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856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35544,61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79,</w:t>
            </w:r>
            <w:r>
              <w:rPr>
                <w:szCs w:val="22"/>
              </w:rPr>
              <w:t>71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1,</w:t>
            </w:r>
            <w:r>
              <w:rPr>
                <w:szCs w:val="22"/>
              </w:rPr>
              <w:t>96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7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662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78</Words>
  <Characters>23448</Characters>
  <CharactersWithSpaces>27618</CharactersWithSpaces>
  <Paragraphs>149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27T16:03:3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